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D2A" w:rsidRPr="00C97F3C" w:rsidRDefault="002A3ECB" w:rsidP="00E54FB7">
      <w:pPr>
        <w:spacing w:after="120" w:line="240" w:lineRule="auto"/>
        <w:jc w:val="both"/>
        <w:rPr>
          <w:rStyle w:val="Ttulodellibro"/>
          <w:rFonts w:ascii="Arial Narrow" w:hAnsi="Arial Narrow"/>
          <w:color w:val="404040" w:themeColor="text1" w:themeTint="BF"/>
          <w:lang w:val="en-US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A0E5BE" wp14:editId="689A8DAD">
                <wp:simplePos x="0" y="0"/>
                <wp:positionH relativeFrom="column">
                  <wp:posOffset>4251325</wp:posOffset>
                </wp:positionH>
                <wp:positionV relativeFrom="paragraph">
                  <wp:posOffset>-787400</wp:posOffset>
                </wp:positionV>
                <wp:extent cx="1457325" cy="1439186"/>
                <wp:effectExtent l="0" t="0" r="28575" b="27940"/>
                <wp:wrapNone/>
                <wp:docPr id="4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39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42" w:rsidRDefault="00B63E42" w:rsidP="00B63E42"/>
                          <w:p w:rsidR="00B63E42" w:rsidRDefault="00B63E42" w:rsidP="00B63E42"/>
                          <w:p w:rsidR="00B63E42" w:rsidRPr="00AA3372" w:rsidRDefault="00C97F3C" w:rsidP="00B63E42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PH</w:t>
                            </w:r>
                            <w:r w:rsidR="00B63E42" w:rsidRPr="00AA3372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0E5BE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34.75pt;margin-top:-62pt;width:114.75pt;height:11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" strokecolor="#5a5a5a [2109]" strokeweight=".5pt">
                <v:textbox>
                  <w:txbxContent>
                    <w:p w:rsidR="00B63E42" w:rsidRDefault="00B63E42" w:rsidP="00B63E42"/>
                    <w:p w:rsidR="00B63E42" w:rsidRDefault="00B63E42" w:rsidP="00B63E42"/>
                    <w:p w:rsidR="00B63E42" w:rsidRPr="00AA3372" w:rsidRDefault="00C97F3C" w:rsidP="00B63E42">
                      <w:pPr>
                        <w:jc w:val="center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PH</w:t>
                      </w:r>
                      <w:r w:rsidR="00B63E42" w:rsidRPr="00AA3372">
                        <w:rPr>
                          <w:rFonts w:ascii="Arial Narrow" w:hAnsi="Arial Narrow"/>
                          <w:color w:val="808080" w:themeColor="background1" w:themeShade="80"/>
                        </w:rPr>
                        <w:t>O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B2D2A" w:rsidRPr="00C97F3C">
        <w:rPr>
          <w:rStyle w:val="Ttulodellibro"/>
          <w:rFonts w:ascii="Arial Narrow" w:hAnsi="Arial Narrow"/>
          <w:color w:val="404040" w:themeColor="text1" w:themeTint="BF"/>
          <w:lang w:val="en-US"/>
        </w:rPr>
        <w:t>MOVILIDAD UNIVERSITARIA</w:t>
      </w:r>
    </w:p>
    <w:p w:rsidR="00FB2D2A" w:rsidRPr="00C97F3C" w:rsidRDefault="00C97F3C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637E4E"/>
          <w:sz w:val="28"/>
          <w:szCs w:val="28"/>
          <w:lang w:val="en-US"/>
        </w:rPr>
      </w:pPr>
      <w:r w:rsidRPr="00C97F3C">
        <w:rPr>
          <w:rStyle w:val="Ttulodellibro"/>
          <w:rFonts w:ascii="Arial Narrow" w:hAnsi="Arial Narrow"/>
          <w:color w:val="637E4E"/>
          <w:sz w:val="28"/>
          <w:szCs w:val="28"/>
          <w:lang w:val="en-US"/>
        </w:rPr>
        <w:t xml:space="preserve">INTERNATIONAL STUDENTS APPLICATION FORM </w:t>
      </w:r>
    </w:p>
    <w:p w:rsidR="00FB2D2A" w:rsidRPr="004E3C39" w:rsidRDefault="00A100DE" w:rsidP="00FB2D2A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</w:rPr>
      </w:pPr>
      <w:r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F-CECRI-MU.0</w:t>
      </w:r>
      <w:r w:rsidR="00E361E5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3</w:t>
      </w:r>
      <w:r w:rsidR="00C97F3C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A</w:t>
      </w:r>
      <w:r w:rsidR="00FB2D2A" w:rsidRPr="004E3C39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 xml:space="preserve"> (Versión 0</w:t>
      </w:r>
      <w:r w:rsidR="0022251A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3</w:t>
      </w:r>
      <w:r w:rsidR="00FB2D2A" w:rsidRPr="004E3C39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)</w:t>
      </w:r>
    </w:p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bookmarkStart w:id="0" w:name="Solici_estudUNIFE"/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97"/>
        <w:gridCol w:w="2704"/>
        <w:gridCol w:w="14"/>
        <w:gridCol w:w="1770"/>
        <w:gridCol w:w="19"/>
        <w:gridCol w:w="1985"/>
      </w:tblGrid>
      <w:tr w:rsidR="00FB2D2A" w:rsidTr="004E3C39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FB2D2A" w:rsidRPr="008B2C40" w:rsidRDefault="00C97F3C" w:rsidP="00FB2D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PERSONAL INFORMATION</w:t>
            </w:r>
          </w:p>
        </w:tc>
      </w:tr>
      <w:tr w:rsidR="00FB2D2A" w:rsidRPr="009D1A5D" w:rsidTr="002C0D91">
        <w:trPr>
          <w:trHeight w:val="195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FB2D2A" w:rsidRPr="00C97F3C" w:rsidRDefault="00C97F3C" w:rsidP="00C97F3C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C97F3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Name and Last Name</w:t>
            </w:r>
            <w:r w:rsidR="00E361E5" w:rsidRPr="00C97F3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(</w:t>
            </w:r>
            <w:r w:rsidRPr="00C97F3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s it appears in</w:t>
            </w:r>
            <w:r w:rsidR="00E361E5" w:rsidRPr="00C97F3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pas</w:t>
            </w:r>
            <w:r w:rsidRPr="00C97F3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sport</w:t>
            </w:r>
            <w:r w:rsidR="00E361E5" w:rsidRPr="00C97F3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)</w:t>
            </w:r>
          </w:p>
        </w:tc>
        <w:tc>
          <w:tcPr>
            <w:tcW w:w="6492" w:type="dxa"/>
            <w:gridSpan w:val="5"/>
            <w:vAlign w:val="center"/>
          </w:tcPr>
          <w:p w:rsidR="00FB2D2A" w:rsidRPr="00C97F3C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4E3C39" w:rsidTr="002C0D91"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4E3C39" w:rsidRPr="00207818" w:rsidRDefault="00C97F3C" w:rsidP="00A100DE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Birthday</w:t>
            </w:r>
            <w:proofErr w:type="spellEnd"/>
          </w:p>
        </w:tc>
        <w:tc>
          <w:tcPr>
            <w:tcW w:w="2704" w:type="dxa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207818" w:rsidRDefault="002A3ECB" w:rsidP="00C97F3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a</w:t>
            </w:r>
            <w:r w:rsidR="00C97F3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ionali</w:t>
            </w:r>
            <w:r w:rsidR="00C97F3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y</w:t>
            </w:r>
            <w:proofErr w:type="spellEnd"/>
          </w:p>
        </w:tc>
        <w:tc>
          <w:tcPr>
            <w:tcW w:w="1985" w:type="dxa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2C0D91">
        <w:trPr>
          <w:trHeight w:val="235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4E3C39" w:rsidRPr="00207818" w:rsidRDefault="00C97F3C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ational</w:t>
            </w:r>
            <w:proofErr w:type="spellEnd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Identity</w:t>
            </w:r>
            <w:proofErr w:type="spellEnd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ocument</w:t>
            </w:r>
            <w:proofErr w:type="spellEnd"/>
          </w:p>
        </w:tc>
        <w:tc>
          <w:tcPr>
            <w:tcW w:w="2704" w:type="dxa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207818" w:rsidRDefault="004E3C39" w:rsidP="00C97F3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as</w:t>
            </w:r>
            <w:r w:rsidR="00C97F3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sport Number</w:t>
            </w:r>
          </w:p>
        </w:tc>
        <w:tc>
          <w:tcPr>
            <w:tcW w:w="1985" w:type="dxa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FB2D2A" w:rsidTr="002C0D91"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FB2D2A" w:rsidRPr="00207818" w:rsidRDefault="00C97F3C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ddress</w:t>
            </w:r>
            <w:proofErr w:type="spellEnd"/>
          </w:p>
        </w:tc>
        <w:tc>
          <w:tcPr>
            <w:tcW w:w="6492" w:type="dxa"/>
            <w:gridSpan w:val="5"/>
            <w:vAlign w:val="center"/>
          </w:tcPr>
          <w:p w:rsidR="00FB2D2A" w:rsidRPr="00207818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2C0D91"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4E3C39" w:rsidRPr="00207818" w:rsidRDefault="00C97F3C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E-mail </w:t>
            </w:r>
          </w:p>
        </w:tc>
        <w:tc>
          <w:tcPr>
            <w:tcW w:w="2718" w:type="dxa"/>
            <w:gridSpan w:val="2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4E3C39" w:rsidRPr="00207818" w:rsidRDefault="00C97F3C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ephones</w:t>
            </w:r>
            <w:proofErr w:type="spellEnd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</w:t>
            </w:r>
          </w:p>
        </w:tc>
        <w:tc>
          <w:tcPr>
            <w:tcW w:w="2004" w:type="dxa"/>
            <w:gridSpan w:val="2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87"/>
        <w:gridCol w:w="6302"/>
      </w:tblGrid>
      <w:tr w:rsidR="00985DAB" w:rsidTr="00D64871">
        <w:trPr>
          <w:trHeight w:val="149"/>
        </w:trPr>
        <w:tc>
          <w:tcPr>
            <w:tcW w:w="8789" w:type="dxa"/>
            <w:gridSpan w:val="2"/>
            <w:shd w:val="clear" w:color="auto" w:fill="D6E3BC" w:themeFill="accent3" w:themeFillTint="66"/>
            <w:vAlign w:val="center"/>
          </w:tcPr>
          <w:p w:rsidR="00985DAB" w:rsidRPr="008B2C40" w:rsidRDefault="005A731F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ACADEMIC INFORMATION</w:t>
            </w:r>
          </w:p>
        </w:tc>
      </w:tr>
      <w:tr w:rsidR="00201B58" w:rsidTr="00201B58">
        <w:trPr>
          <w:trHeight w:val="195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:rsidR="00201B58" w:rsidRPr="00207818" w:rsidRDefault="005A731F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Home </w:t>
            </w: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institution</w:t>
            </w:r>
            <w:proofErr w:type="spellEnd"/>
          </w:p>
        </w:tc>
        <w:tc>
          <w:tcPr>
            <w:tcW w:w="6302" w:type="dxa"/>
            <w:vAlign w:val="center"/>
          </w:tcPr>
          <w:p w:rsidR="00201B58" w:rsidRPr="00207818" w:rsidRDefault="00201B5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01B58" w:rsidTr="004D0E0E">
        <w:trPr>
          <w:trHeight w:val="195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:rsidR="00201B58" w:rsidRPr="00207818" w:rsidRDefault="005A731F" w:rsidP="005A731F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aculty</w:t>
            </w:r>
            <w:proofErr w:type="spellEnd"/>
            <w:r w:rsidR="00201B58"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/</w:t>
            </w: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School</w:t>
            </w:r>
            <w:proofErr w:type="spellEnd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/</w:t>
            </w: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epartament</w:t>
            </w:r>
            <w:proofErr w:type="spellEnd"/>
            <w:r w:rsidR="00201B58"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:</w:t>
            </w:r>
          </w:p>
        </w:tc>
        <w:tc>
          <w:tcPr>
            <w:tcW w:w="6302" w:type="dxa"/>
            <w:vAlign w:val="center"/>
          </w:tcPr>
          <w:p w:rsidR="00201B58" w:rsidRPr="00207818" w:rsidRDefault="00201B5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A3ECB" w:rsidTr="004D0E0E">
        <w:trPr>
          <w:trHeight w:val="195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:rsidR="002A3ECB" w:rsidRPr="00207818" w:rsidRDefault="005A731F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nrollment</w:t>
            </w:r>
            <w:proofErr w:type="spellEnd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ode</w:t>
            </w:r>
            <w:proofErr w:type="spellEnd"/>
          </w:p>
        </w:tc>
        <w:tc>
          <w:tcPr>
            <w:tcW w:w="6302" w:type="dxa"/>
            <w:vAlign w:val="center"/>
          </w:tcPr>
          <w:p w:rsidR="002A3ECB" w:rsidRPr="00207818" w:rsidRDefault="002A3EC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bookmarkEnd w:id="0"/>
    </w:tbl>
    <w:p w:rsidR="00000E2B" w:rsidRDefault="00000E2B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83"/>
        <w:gridCol w:w="1002"/>
        <w:gridCol w:w="2551"/>
        <w:gridCol w:w="1985"/>
        <w:gridCol w:w="567"/>
      </w:tblGrid>
      <w:tr w:rsidR="00E361E5" w:rsidTr="00ED0486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E361E5" w:rsidRPr="008B2C40" w:rsidRDefault="002434A8" w:rsidP="00E361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LODGING INFORMATION</w:t>
            </w:r>
          </w:p>
        </w:tc>
      </w:tr>
      <w:tr w:rsidR="00BE7DA9" w:rsidTr="009A6F4B">
        <w:trPr>
          <w:trHeight w:val="58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7DA9" w:rsidRPr="002434A8" w:rsidRDefault="002434A8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2434A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ate of arrival to Lima</w:t>
            </w:r>
          </w:p>
        </w:tc>
        <w:tc>
          <w:tcPr>
            <w:tcW w:w="983" w:type="dxa"/>
            <w:vAlign w:val="center"/>
          </w:tcPr>
          <w:p w:rsidR="00BE7DA9" w:rsidRPr="002434A8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002" w:type="dxa"/>
            <w:vMerge w:val="restart"/>
            <w:shd w:val="clear" w:color="auto" w:fill="D9D9D9" w:themeFill="background1" w:themeFillShade="D9"/>
            <w:vAlign w:val="center"/>
          </w:tcPr>
          <w:p w:rsidR="00BE7DA9" w:rsidRPr="002434A8" w:rsidRDefault="002434A8" w:rsidP="0024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2434A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o you need assistance for accommodation</w:t>
            </w:r>
            <w:r w:rsidR="00BE7DA9" w:rsidRPr="002434A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? </w:t>
            </w: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:rsidR="00BE7DA9" w:rsidRPr="002434A8" w:rsidRDefault="002434A8" w:rsidP="0024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2434A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If that t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he</w:t>
            </w:r>
            <w:r w:rsidRPr="002434A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case, refer the type of accommodation you prefer</w:t>
            </w:r>
            <w:r w:rsidR="00BE7DA9" w:rsidRPr="002434A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(mar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k</w:t>
            </w:r>
            <w:r w:rsidR="00BE7DA9" w:rsidRPr="002434A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with an</w:t>
            </w:r>
            <w:r w:rsidR="00BE7DA9" w:rsidRPr="002434A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X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your choice</w:t>
            </w:r>
            <w:r w:rsidR="00BE7DA9" w:rsidRPr="002434A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BE7DA9" w:rsidRPr="00207818" w:rsidRDefault="002434A8" w:rsidP="00DB192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Family’s</w:t>
            </w:r>
            <w:proofErr w:type="spellEnd"/>
            <w:r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house</w:t>
            </w:r>
            <w:proofErr w:type="spellEnd"/>
          </w:p>
        </w:tc>
        <w:tc>
          <w:tcPr>
            <w:tcW w:w="567" w:type="dxa"/>
            <w:vAlign w:val="center"/>
          </w:tcPr>
          <w:p w:rsidR="00BE7DA9" w:rsidRPr="00AA3372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BE7DA9" w:rsidTr="009A6F4B">
        <w:trPr>
          <w:trHeight w:val="15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7DA9" w:rsidRPr="002434A8" w:rsidRDefault="002434A8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2434A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ime of arrival to Lima</w:t>
            </w:r>
          </w:p>
        </w:tc>
        <w:tc>
          <w:tcPr>
            <w:tcW w:w="983" w:type="dxa"/>
            <w:vAlign w:val="center"/>
          </w:tcPr>
          <w:p w:rsidR="00BE7DA9" w:rsidRPr="002434A8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:rsidR="00BE7DA9" w:rsidRPr="002434A8" w:rsidRDefault="00BE7DA9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BE7DA9" w:rsidRPr="002434A8" w:rsidRDefault="00BE7DA9" w:rsidP="00E36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BE7DA9" w:rsidRPr="00207818" w:rsidRDefault="002434A8" w:rsidP="00DB192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Hostel</w:t>
            </w:r>
            <w:proofErr w:type="spellEnd"/>
            <w:r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E7DA9" w:rsidRPr="00E361E5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BE7DA9" w:rsidTr="009A6F4B">
        <w:trPr>
          <w:trHeight w:val="16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7DA9" w:rsidRPr="00ED0486" w:rsidRDefault="002434A8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irlines</w:t>
            </w:r>
          </w:p>
        </w:tc>
        <w:tc>
          <w:tcPr>
            <w:tcW w:w="983" w:type="dxa"/>
            <w:vAlign w:val="center"/>
          </w:tcPr>
          <w:p w:rsidR="00BE7DA9" w:rsidRPr="00AA3372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:rsidR="00BE7DA9" w:rsidRPr="00E361E5" w:rsidRDefault="00BE7DA9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BE7DA9" w:rsidRPr="00E361E5" w:rsidRDefault="00BE7DA9" w:rsidP="00E361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BE7DA9" w:rsidRPr="00207818" w:rsidRDefault="00BE7DA9" w:rsidP="002434A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 xml:space="preserve">Hotel </w:t>
            </w:r>
          </w:p>
        </w:tc>
        <w:tc>
          <w:tcPr>
            <w:tcW w:w="567" w:type="dxa"/>
            <w:vAlign w:val="center"/>
          </w:tcPr>
          <w:p w:rsidR="00BE7DA9" w:rsidRPr="00E361E5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BE7DA9" w:rsidTr="009A6F4B">
        <w:trPr>
          <w:trHeight w:val="18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7DA9" w:rsidRPr="00ED0486" w:rsidRDefault="002434A8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light Number</w:t>
            </w:r>
          </w:p>
        </w:tc>
        <w:tc>
          <w:tcPr>
            <w:tcW w:w="983" w:type="dxa"/>
            <w:vAlign w:val="center"/>
          </w:tcPr>
          <w:p w:rsidR="00BE7DA9" w:rsidRPr="00AA3372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:rsidR="00BE7DA9" w:rsidRPr="00E361E5" w:rsidRDefault="00BE7DA9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BE7DA9" w:rsidRPr="00E361E5" w:rsidRDefault="00BE7DA9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BE7DA9" w:rsidRPr="00207818" w:rsidRDefault="002434A8" w:rsidP="00DB192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Departament</w:t>
            </w:r>
            <w:proofErr w:type="spellEnd"/>
          </w:p>
        </w:tc>
        <w:tc>
          <w:tcPr>
            <w:tcW w:w="567" w:type="dxa"/>
            <w:vAlign w:val="center"/>
          </w:tcPr>
          <w:p w:rsidR="00BE7DA9" w:rsidRPr="00E361E5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BE7DA9" w:rsidRPr="009D1A5D" w:rsidTr="002C0D91">
        <w:trPr>
          <w:trHeight w:val="342"/>
        </w:trPr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:rsidR="00BE7DA9" w:rsidRPr="002434A8" w:rsidRDefault="002434A8" w:rsidP="002C0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2434A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If you found a place to sta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y, inform us the address, telephone and contact name.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BE7DA9" w:rsidRPr="002434A8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  <w:lang w:val="en-US"/>
              </w:rPr>
            </w:pPr>
          </w:p>
        </w:tc>
      </w:tr>
    </w:tbl>
    <w:p w:rsidR="00E361E5" w:rsidRPr="002C0D91" w:rsidRDefault="00E361E5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4"/>
          <w:szCs w:val="24"/>
          <w:lang w:val="en-US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2551"/>
        <w:gridCol w:w="4253"/>
      </w:tblGrid>
      <w:tr w:rsidR="000C7224" w:rsidTr="000C7224">
        <w:trPr>
          <w:trHeight w:val="149"/>
        </w:trPr>
        <w:tc>
          <w:tcPr>
            <w:tcW w:w="8789" w:type="dxa"/>
            <w:gridSpan w:val="3"/>
            <w:shd w:val="clear" w:color="auto" w:fill="D6E3BC" w:themeFill="accent3" w:themeFillTint="66"/>
            <w:vAlign w:val="center"/>
          </w:tcPr>
          <w:p w:rsidR="000C7224" w:rsidRPr="008B2C40" w:rsidRDefault="002434A8" w:rsidP="00E306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 CASE OF EMERGENCY</w:t>
            </w:r>
          </w:p>
        </w:tc>
      </w:tr>
      <w:tr w:rsidR="000C7224" w:rsidRPr="009D1A5D" w:rsidTr="000C7224">
        <w:trPr>
          <w:trHeight w:val="195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BE7DA9" w:rsidRPr="003044A2" w:rsidRDefault="003044A2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3044A2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Name of person to be notified in case of emergency. Indicate her/his student’s bond.</w:t>
            </w:r>
          </w:p>
        </w:tc>
        <w:tc>
          <w:tcPr>
            <w:tcW w:w="4253" w:type="dxa"/>
            <w:vAlign w:val="center"/>
          </w:tcPr>
          <w:p w:rsidR="000C7224" w:rsidRPr="003044A2" w:rsidRDefault="000C7224" w:rsidP="00E30693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BE7DA9" w:rsidTr="00677472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E7DA9" w:rsidRPr="00207818" w:rsidRDefault="002C0D91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</w:t>
            </w:r>
            <w:r w:rsidR="003044A2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dres</w:t>
            </w:r>
            <w:r w:rsidR="00320497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s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:rsidR="00BE7DA9" w:rsidRPr="00207818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BE7DA9" w:rsidTr="000C7224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E7DA9" w:rsidRPr="00207818" w:rsidRDefault="00BE7DA9" w:rsidP="003044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proofErr w:type="spellStart"/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</w:t>
            </w:r>
            <w:r w:rsidR="003044A2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phones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:rsidR="00BE7DA9" w:rsidRPr="00207818" w:rsidRDefault="00BE7DA9" w:rsidP="00E30693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C7224" w:rsidTr="000C7224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E7DA9" w:rsidRPr="00207818" w:rsidRDefault="003044A2" w:rsidP="00E30693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-mail</w:t>
            </w:r>
          </w:p>
        </w:tc>
        <w:tc>
          <w:tcPr>
            <w:tcW w:w="6804" w:type="dxa"/>
            <w:gridSpan w:val="2"/>
            <w:vAlign w:val="center"/>
          </w:tcPr>
          <w:p w:rsidR="000C7224" w:rsidRPr="00207818" w:rsidRDefault="000C7224" w:rsidP="00E30693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C7224" w:rsidRPr="009D1A5D" w:rsidTr="000C7224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BE7DA9" w:rsidRPr="003044A2" w:rsidRDefault="003044A2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3044A2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o you have any disease w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hich</w:t>
            </w:r>
            <w:r w:rsidRPr="003044A2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you require special needs for</w:t>
            </w:r>
            <w:r w:rsidR="000C7224" w:rsidRPr="003044A2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?</w:t>
            </w:r>
          </w:p>
        </w:tc>
        <w:tc>
          <w:tcPr>
            <w:tcW w:w="4253" w:type="dxa"/>
            <w:vAlign w:val="center"/>
          </w:tcPr>
          <w:p w:rsidR="000C7224" w:rsidRPr="003044A2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0C7224" w:rsidTr="000C7224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C7224" w:rsidRDefault="003044A2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ood</w:t>
            </w:r>
            <w:proofErr w:type="spellEnd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restrictions</w:t>
            </w:r>
            <w:proofErr w:type="spellEnd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or</w:t>
            </w:r>
            <w:proofErr w:type="spellEnd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lle</w:t>
            </w:r>
            <w:r w:rsidR="002C0D9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r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gies</w:t>
            </w:r>
            <w:proofErr w:type="spellEnd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?</w:t>
            </w:r>
          </w:p>
          <w:p w:rsidR="00BE7DA9" w:rsidRPr="00207818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253" w:type="dxa"/>
            <w:vAlign w:val="center"/>
          </w:tcPr>
          <w:p w:rsidR="000C7224" w:rsidRPr="00207818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C7224" w:rsidRPr="00702389" w:rsidTr="002C0D91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C7224" w:rsidRPr="003044A2" w:rsidRDefault="003044A2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proofErr w:type="gramStart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Report </w:t>
            </w:r>
            <w:r w:rsidRPr="003044A2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the</w:t>
            </w:r>
            <w:proofErr w:type="gramEnd"/>
            <w:r w:rsidRPr="003044A2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Medicine you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ake</w:t>
            </w:r>
            <w:r w:rsidRPr="003044A2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044A2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everyday</w:t>
            </w:r>
            <w:proofErr w:type="spellEnd"/>
            <w:r w:rsidR="000C7224" w:rsidRPr="003044A2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.</w:t>
            </w:r>
          </w:p>
          <w:p w:rsidR="00BE7DA9" w:rsidRPr="003044A2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4253" w:type="dxa"/>
          </w:tcPr>
          <w:p w:rsidR="000C7224" w:rsidRPr="002C0D91" w:rsidRDefault="000C7224" w:rsidP="002C0D9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Arial Narrow" w:hAnsi="Arial Narrow" w:cs="Arial"/>
                <w:bCs/>
                <w:color w:val="404040" w:themeColor="text1" w:themeTint="BF"/>
                <w:sz w:val="16"/>
                <w:szCs w:val="16"/>
                <w:lang w:val="en-US"/>
              </w:rPr>
            </w:pPr>
          </w:p>
          <w:p w:rsidR="002C0D91" w:rsidRPr="002C0D91" w:rsidRDefault="002C0D91" w:rsidP="002C0D9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Arial Narrow" w:hAnsi="Arial Narrow" w:cs="Arial"/>
                <w:bCs/>
                <w:color w:val="404040" w:themeColor="text1" w:themeTint="BF"/>
                <w:sz w:val="16"/>
                <w:szCs w:val="16"/>
                <w:lang w:val="en-US"/>
              </w:rPr>
            </w:pPr>
          </w:p>
          <w:p w:rsidR="002C0D91" w:rsidRPr="002C0D91" w:rsidRDefault="002C0D91" w:rsidP="002C0D9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</w:tbl>
    <w:p w:rsidR="00E361E5" w:rsidRPr="002C0D91" w:rsidRDefault="00E361E5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4"/>
          <w:szCs w:val="24"/>
          <w:lang w:val="en-US"/>
        </w:rPr>
      </w:pPr>
    </w:p>
    <w:p w:rsidR="003044A2" w:rsidRPr="002C0D91" w:rsidRDefault="000E2DE9" w:rsidP="000C72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</w:pPr>
      <w:bookmarkStart w:id="1" w:name="_GoBack"/>
      <w:r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>After completing this application,</w:t>
      </w:r>
      <w:r w:rsidR="003044A2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 I have kno</w:t>
      </w:r>
      <w:r w:rsidR="002C0D91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wn the terms and conditions of </w:t>
      </w:r>
      <w:r w:rsidR="003044A2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>UNIFE Mobility Program</w:t>
      </w:r>
      <w:r w:rsidR="002C0D91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>,</w:t>
      </w:r>
      <w:r w:rsidR="003044A2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 </w:t>
      </w:r>
      <w:r w:rsidR="002C0D91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its schedule of application, documentation required and expenses, </w:t>
      </w:r>
      <w:r w:rsidR="003044A2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I am applying </w:t>
      </w:r>
      <w:r w:rsidR="002C0D91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>to.</w:t>
      </w:r>
      <w:r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 I hereby state that the information provided in this application is true. </w:t>
      </w:r>
      <w:r w:rsidR="003044A2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If I am </w:t>
      </w:r>
      <w:r w:rsidR="002C0D91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>admitted</w:t>
      </w:r>
      <w:r w:rsidR="003044A2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 I agree to accept all my academic obligations and the administrative reg</w:t>
      </w:r>
      <w:r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>ulations</w:t>
      </w:r>
      <w:r w:rsidR="003044A2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 of th</w:t>
      </w:r>
      <w:r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>e</w:t>
      </w:r>
      <w:r w:rsidR="003044A2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 Institution</w:t>
      </w:r>
      <w:r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 and the School I assist</w:t>
      </w:r>
      <w:r w:rsidR="003044A2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>.</w:t>
      </w:r>
    </w:p>
    <w:p w:rsidR="000C7224" w:rsidRPr="009D1A5D" w:rsidRDefault="000C7224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0C7224" w:rsidRPr="009D1A5D" w:rsidRDefault="000C7224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B3657" w:rsidRPr="009D1A5D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595EEA" w:rsidRPr="00320497" w:rsidRDefault="00201B58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  <w:r>
        <w:rPr>
          <w:rFonts w:ascii="Arial Narrow" w:hAnsi="Arial Narrow" w:cs="Arial"/>
          <w:bCs/>
          <w:noProof/>
          <w:color w:val="404040" w:themeColor="text1" w:themeTint="BF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13030</wp:posOffset>
                </wp:positionV>
                <wp:extent cx="1695450" cy="0"/>
                <wp:effectExtent l="5715" t="8255" r="13335" b="1079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F1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1.45pt;margin-top:8.9pt;width:133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" strokecolor="#5a5a5a [2109]"/>
            </w:pict>
          </mc:Fallback>
        </mc:AlternateContent>
      </w:r>
      <w:proofErr w:type="gramStart"/>
      <w:r w:rsidR="000E2DE9" w:rsidRPr="00320497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Student’s  signature</w:t>
      </w:r>
      <w:proofErr w:type="gramEnd"/>
      <w:r w:rsidR="003B3657" w:rsidRPr="00320497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     </w:t>
      </w:r>
      <w:r w:rsidR="007558CB" w:rsidRPr="00320497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                                                                                                              </w:t>
      </w:r>
      <w:r w:rsidR="000E2DE9" w:rsidRPr="00320497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Date</w:t>
      </w:r>
      <w:r w:rsidR="007558CB" w:rsidRPr="00320497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           /            /</w:t>
      </w:r>
    </w:p>
    <w:p w:rsidR="000C7224" w:rsidRPr="00320497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bookmarkEnd w:id="1"/>
    <w:p w:rsidR="000C7224" w:rsidRPr="00320497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0C7224" w:rsidRPr="00320497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  <w:lang w:val="en-US"/>
        </w:rPr>
      </w:pPr>
    </w:p>
    <w:p w:rsidR="00993087" w:rsidRPr="00320497" w:rsidRDefault="00993087" w:rsidP="002C0D9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  <w:r w:rsidRPr="00320497"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  <w:br w:type="page"/>
      </w:r>
    </w:p>
    <w:p w:rsidR="0022251A" w:rsidRPr="002D05D5" w:rsidRDefault="002D05D5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0"/>
          <w:szCs w:val="20"/>
          <w:lang w:val="en-US"/>
        </w:rPr>
      </w:pPr>
      <w:r w:rsidRPr="002D05D5">
        <w:rPr>
          <w:rFonts w:ascii="Arial Narrow" w:hAnsi="Arial Narrow" w:cs="Arial"/>
          <w:b/>
          <w:bCs/>
          <w:color w:val="404040" w:themeColor="text1" w:themeTint="BF"/>
          <w:sz w:val="20"/>
          <w:szCs w:val="20"/>
          <w:lang w:val="en-US"/>
        </w:rPr>
        <w:lastRenderedPageBreak/>
        <w:t xml:space="preserve">MOTIVATION </w:t>
      </w:r>
      <w:proofErr w:type="gramStart"/>
      <w:r w:rsidRPr="002D05D5">
        <w:rPr>
          <w:rFonts w:ascii="Arial Narrow" w:hAnsi="Arial Narrow" w:cs="Arial"/>
          <w:b/>
          <w:bCs/>
          <w:color w:val="404040" w:themeColor="text1" w:themeTint="BF"/>
          <w:sz w:val="20"/>
          <w:szCs w:val="20"/>
          <w:lang w:val="en-US"/>
        </w:rPr>
        <w:t xml:space="preserve">LETTER </w:t>
      </w:r>
      <w:r w:rsidR="0022251A" w:rsidRPr="002D05D5">
        <w:rPr>
          <w:rFonts w:ascii="Arial Narrow" w:hAnsi="Arial Narrow" w:cs="Arial"/>
          <w:b/>
          <w:bCs/>
          <w:color w:val="404040" w:themeColor="text1" w:themeTint="BF"/>
          <w:sz w:val="20"/>
          <w:szCs w:val="20"/>
          <w:lang w:val="en-US"/>
        </w:rPr>
        <w:t xml:space="preserve"> (</w:t>
      </w:r>
      <w:proofErr w:type="gramEnd"/>
      <w:r w:rsidRPr="002D05D5">
        <w:rPr>
          <w:rFonts w:ascii="Arial Narrow" w:hAnsi="Arial Narrow" w:cs="Arial"/>
          <w:b/>
          <w:bCs/>
          <w:color w:val="404040" w:themeColor="text1" w:themeTint="BF"/>
          <w:sz w:val="20"/>
          <w:szCs w:val="20"/>
          <w:lang w:val="en-US"/>
        </w:rPr>
        <w:t>ONLY ONE PAGE</w:t>
      </w:r>
      <w:r w:rsidR="0022251A" w:rsidRPr="002D05D5">
        <w:rPr>
          <w:rFonts w:ascii="Arial Narrow" w:hAnsi="Arial Narrow" w:cs="Arial"/>
          <w:b/>
          <w:bCs/>
          <w:color w:val="404040" w:themeColor="text1" w:themeTint="BF"/>
          <w:sz w:val="20"/>
          <w:szCs w:val="20"/>
          <w:lang w:val="en-US"/>
        </w:rPr>
        <w:t>)</w:t>
      </w:r>
    </w:p>
    <w:p w:rsidR="002D05D5" w:rsidRPr="002D05D5" w:rsidRDefault="0022251A" w:rsidP="002D05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</w:pPr>
      <w:r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Expl</w:t>
      </w:r>
      <w:r w:rsidR="002D05D5"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ains</w:t>
      </w:r>
      <w:r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</w:t>
      </w:r>
      <w:r w:rsidR="002D05D5"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motivation and study object in the subjects chosen at UNIFÉ and how they will contribute in your pro</w:t>
      </w:r>
      <w:r w:rsid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f</w:t>
      </w:r>
      <w:r w:rsidR="002D05D5"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essional </w:t>
      </w:r>
      <w:r w:rsid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training</w:t>
      </w:r>
      <w:r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</w:t>
      </w: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0"/>
          <w:szCs w:val="20"/>
          <w:lang w:val="en-US"/>
        </w:rPr>
      </w:pPr>
      <w:proofErr w:type="gramStart"/>
      <w:r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l</w:t>
      </w:r>
      <w:proofErr w:type="gramEnd"/>
      <w:r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.</w:t>
      </w: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22251A" w:rsidRPr="002D05D5" w:rsidRDefault="002D05D5" w:rsidP="002225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  <w:r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Student name</w:t>
      </w:r>
      <w:r w:rsidR="0022251A"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:</w:t>
      </w:r>
      <w:r w:rsidR="0022251A"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="0022251A"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="0022251A"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="0022251A"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="0022251A"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="0022251A"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Student signature</w:t>
      </w:r>
      <w:r w:rsidR="0022251A"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:</w:t>
      </w:r>
    </w:p>
    <w:p w:rsidR="0022251A" w:rsidRDefault="002D05D5" w:rsidP="002225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Date</w:t>
      </w:r>
      <w:r w:rsidR="0022251A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:</w:t>
      </w: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sectPr w:rsidR="0022251A" w:rsidSect="00B40E76">
          <w:headerReference w:type="default" r:id="rId8"/>
          <w:footerReference w:type="default" r:id="rId9"/>
          <w:pgSz w:w="11907" w:h="16840" w:code="9"/>
          <w:pgMar w:top="1701" w:right="1134" w:bottom="1134" w:left="1701" w:header="567" w:footer="567" w:gutter="0"/>
          <w:cols w:space="708"/>
          <w:docGrid w:linePitch="360"/>
        </w:sectPr>
      </w:pPr>
    </w:p>
    <w:p w:rsidR="0022251A" w:rsidRPr="00D603FF" w:rsidRDefault="002D05D5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lastRenderedPageBreak/>
        <w:t xml:space="preserve">ACADEMIC MOBILITY </w:t>
      </w:r>
      <w:r w:rsidR="0022251A"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t xml:space="preserve">PLAN </w:t>
      </w:r>
    </w:p>
    <w:tbl>
      <w:tblPr>
        <w:tblStyle w:val="Tablaconcuadrcula"/>
        <w:tblW w:w="935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5"/>
        <w:gridCol w:w="1489"/>
        <w:gridCol w:w="1489"/>
        <w:gridCol w:w="37"/>
        <w:gridCol w:w="955"/>
        <w:gridCol w:w="850"/>
        <w:gridCol w:w="1276"/>
        <w:gridCol w:w="415"/>
      </w:tblGrid>
      <w:tr w:rsidR="0022251A" w:rsidTr="00BE1B87">
        <w:trPr>
          <w:trHeight w:val="195"/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22251A" w:rsidRPr="00C44156" w:rsidRDefault="002D05D5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97F3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Name and Last Name</w:t>
            </w:r>
          </w:p>
        </w:tc>
        <w:tc>
          <w:tcPr>
            <w:tcW w:w="6511" w:type="dxa"/>
            <w:gridSpan w:val="7"/>
            <w:vAlign w:val="center"/>
          </w:tcPr>
          <w:p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9D1A5D" w:rsidTr="00BE1B87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22251A" w:rsidRPr="009D1A5D" w:rsidRDefault="0022251A" w:rsidP="002D05D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Na</w:t>
            </w:r>
            <w:r w:rsidR="002D05D5"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ionality</w:t>
            </w:r>
          </w:p>
        </w:tc>
        <w:tc>
          <w:tcPr>
            <w:tcW w:w="3015" w:type="dxa"/>
            <w:gridSpan w:val="3"/>
            <w:vAlign w:val="center"/>
          </w:tcPr>
          <w:p w:rsidR="0022251A" w:rsidRPr="009D1A5D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805" w:type="dxa"/>
            <w:gridSpan w:val="2"/>
            <w:shd w:val="clear" w:color="auto" w:fill="D9D9D9" w:themeFill="background1" w:themeFillShade="D9"/>
            <w:vAlign w:val="center"/>
          </w:tcPr>
          <w:p w:rsidR="0022251A" w:rsidRPr="009D1A5D" w:rsidRDefault="000335EF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Birthday </w:t>
            </w:r>
          </w:p>
        </w:tc>
        <w:tc>
          <w:tcPr>
            <w:tcW w:w="1691" w:type="dxa"/>
            <w:gridSpan w:val="2"/>
            <w:vAlign w:val="center"/>
          </w:tcPr>
          <w:p w:rsidR="0022251A" w:rsidRPr="009D1A5D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22251A" w:rsidRPr="009D1A5D" w:rsidTr="00BE1B87">
        <w:trPr>
          <w:trHeight w:val="195"/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22251A" w:rsidRPr="009D1A5D" w:rsidRDefault="002D05D5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Home Institution</w:t>
            </w:r>
          </w:p>
        </w:tc>
        <w:tc>
          <w:tcPr>
            <w:tcW w:w="6511" w:type="dxa"/>
            <w:gridSpan w:val="7"/>
            <w:vAlign w:val="center"/>
          </w:tcPr>
          <w:p w:rsidR="0022251A" w:rsidRPr="009D1A5D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22251A" w:rsidRPr="009D1A5D" w:rsidTr="0022251A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22251A" w:rsidRPr="009D1A5D" w:rsidRDefault="002D05D5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School</w:t>
            </w:r>
          </w:p>
        </w:tc>
        <w:tc>
          <w:tcPr>
            <w:tcW w:w="6511" w:type="dxa"/>
            <w:gridSpan w:val="7"/>
            <w:shd w:val="clear" w:color="auto" w:fill="auto"/>
            <w:vAlign w:val="center"/>
          </w:tcPr>
          <w:p w:rsidR="0022251A" w:rsidRPr="009D1A5D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22251A" w:rsidRPr="009D1A5D" w:rsidTr="00BE1B87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22251A" w:rsidRPr="009D1A5D" w:rsidRDefault="0022251A" w:rsidP="002D05D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Ci</w:t>
            </w:r>
            <w:r w:rsidR="002D05D5"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y</w:t>
            </w: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/</w:t>
            </w:r>
            <w:r w:rsidR="002D05D5"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Country</w:t>
            </w:r>
          </w:p>
        </w:tc>
        <w:tc>
          <w:tcPr>
            <w:tcW w:w="2978" w:type="dxa"/>
            <w:gridSpan w:val="2"/>
            <w:vAlign w:val="center"/>
          </w:tcPr>
          <w:p w:rsidR="0022251A" w:rsidRPr="009D1A5D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22251A" w:rsidRPr="009D1A5D" w:rsidRDefault="00F05D80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Average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2251A" w:rsidRPr="009D1A5D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2251A" w:rsidRPr="009D1A5D" w:rsidRDefault="000335EF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Credits approved</w:t>
            </w:r>
          </w:p>
        </w:tc>
        <w:tc>
          <w:tcPr>
            <w:tcW w:w="415" w:type="dxa"/>
            <w:vAlign w:val="center"/>
          </w:tcPr>
          <w:p w:rsidR="0022251A" w:rsidRPr="009D1A5D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22251A" w:rsidRPr="009D1A5D" w:rsidTr="00BE1B87">
        <w:trPr>
          <w:jc w:val="center"/>
        </w:trPr>
        <w:tc>
          <w:tcPr>
            <w:tcW w:w="4334" w:type="dxa"/>
            <w:gridSpan w:val="2"/>
            <w:shd w:val="clear" w:color="auto" w:fill="D9D9D9" w:themeFill="background1" w:themeFillShade="D9"/>
            <w:vAlign w:val="center"/>
          </w:tcPr>
          <w:p w:rsidR="0022251A" w:rsidRPr="009D1A5D" w:rsidRDefault="002D05D5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erm in which you want</w:t>
            </w:r>
            <w:r w:rsidR="000335EF"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to apply</w:t>
            </w:r>
          </w:p>
        </w:tc>
        <w:tc>
          <w:tcPr>
            <w:tcW w:w="5022" w:type="dxa"/>
            <w:gridSpan w:val="6"/>
            <w:vAlign w:val="center"/>
          </w:tcPr>
          <w:p w:rsidR="0022251A" w:rsidRPr="009D1A5D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</w:tbl>
    <w:p w:rsidR="0022251A" w:rsidRPr="009D1A5D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tbl>
      <w:tblPr>
        <w:tblStyle w:val="Tablaconcuadrcula"/>
        <w:tblW w:w="9385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1"/>
        <w:gridCol w:w="2410"/>
        <w:gridCol w:w="737"/>
        <w:gridCol w:w="681"/>
        <w:gridCol w:w="1276"/>
        <w:gridCol w:w="3430"/>
      </w:tblGrid>
      <w:tr w:rsidR="0022251A" w:rsidRPr="009D1A5D" w:rsidTr="0022251A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22251A" w:rsidRPr="009D1A5D" w:rsidRDefault="00F05D80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Host Faculty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:rsidR="0022251A" w:rsidRPr="009D1A5D" w:rsidRDefault="0022251A" w:rsidP="00BE1B87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</w:p>
        </w:tc>
      </w:tr>
      <w:tr w:rsidR="0022251A" w:rsidRPr="009D1A5D" w:rsidTr="0022251A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22251A" w:rsidRPr="009D1A5D" w:rsidRDefault="00F05D80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Professional School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:rsidR="0022251A" w:rsidRPr="009D1A5D" w:rsidRDefault="0022251A" w:rsidP="00BE1B87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</w:p>
        </w:tc>
      </w:tr>
      <w:tr w:rsidR="0022251A" w:rsidRPr="009D1A5D" w:rsidTr="002E2D56">
        <w:trPr>
          <w:trHeight w:val="525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2251A" w:rsidRPr="009D1A5D" w:rsidRDefault="0022251A" w:rsidP="00F05D8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>C</w:t>
            </w:r>
            <w:r w:rsidR="00F05D80" w:rsidRPr="009D1A5D"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>ode</w:t>
            </w:r>
          </w:p>
        </w:tc>
        <w:tc>
          <w:tcPr>
            <w:tcW w:w="3147" w:type="dxa"/>
            <w:gridSpan w:val="2"/>
            <w:shd w:val="clear" w:color="auto" w:fill="D6E3BC" w:themeFill="accent3" w:themeFillTint="66"/>
            <w:vAlign w:val="center"/>
          </w:tcPr>
          <w:p w:rsidR="00F05D80" w:rsidRPr="009D1A5D" w:rsidRDefault="002E2D56" w:rsidP="00F05D8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 xml:space="preserve">UNIFÉ </w:t>
            </w:r>
            <w:r w:rsidR="00F05D80" w:rsidRPr="009D1A5D"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>subject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22251A" w:rsidRPr="009D1A5D" w:rsidRDefault="00F05D80" w:rsidP="002E2D5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>Term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22251A" w:rsidRPr="009D1A5D" w:rsidRDefault="002E2D56" w:rsidP="00F05D8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>C</w:t>
            </w:r>
            <w:r w:rsidR="00F05D80" w:rsidRPr="009D1A5D"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>ode</w:t>
            </w:r>
            <w:r w:rsidRPr="009D1A5D"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3430" w:type="dxa"/>
            <w:shd w:val="clear" w:color="auto" w:fill="D6E3BC" w:themeFill="accent3" w:themeFillTint="66"/>
            <w:vAlign w:val="center"/>
          </w:tcPr>
          <w:p w:rsidR="0022251A" w:rsidRPr="009D1A5D" w:rsidRDefault="00F05D80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>Home Institution subject</w:t>
            </w: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Pr="00F05D80" w:rsidRDefault="00F05D80" w:rsidP="002E2D56">
      <w:pPr>
        <w:spacing w:after="0" w:line="360" w:lineRule="auto"/>
        <w:jc w:val="both"/>
        <w:rPr>
          <w:lang w:val="en-US"/>
        </w:rPr>
      </w:pP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The</w:t>
      </w:r>
      <w:r w:rsidR="0022251A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Director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of the Professional School of</w:t>
      </w:r>
      <w:r w:rsidR="0022251A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</w:t>
      </w:r>
      <w:r w:rsidR="009D1A5D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_______________________________________________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</w:t>
      </w:r>
      <w:r w:rsidR="0022251A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 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Home </w:t>
      </w:r>
      <w:r w:rsidR="0022251A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Universi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ty</w:t>
      </w:r>
      <w:r w:rsidR="002E2D56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_______________________________________________________________________ 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from</w:t>
      </w:r>
      <w:r w:rsidR="002E2D56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_____________________________</w:t>
      </w:r>
      <w:proofErr w:type="gramStart"/>
      <w:r w:rsidR="002E2D56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_(</w:t>
      </w:r>
      <w:proofErr w:type="gramEnd"/>
      <w:r w:rsidR="002E2D56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ci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ty</w:t>
      </w:r>
      <w:r w:rsidR="002E2D56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, 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country</w:t>
      </w:r>
      <w:r w:rsidR="002E2D56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)</w:t>
      </w:r>
      <w:r w:rsidR="0022251A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validates the Academic Mobility Plan.</w:t>
      </w:r>
      <w:r w:rsidR="0022251A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</w:t>
      </w:r>
    </w:p>
    <w:p w:rsidR="0022251A" w:rsidRPr="00F05D80" w:rsidRDefault="0022251A" w:rsidP="0022251A">
      <w:pPr>
        <w:spacing w:after="0" w:line="240" w:lineRule="auto"/>
        <w:jc w:val="both"/>
        <w:rPr>
          <w:lang w:val="en-US"/>
        </w:rPr>
      </w:pPr>
    </w:p>
    <w:p w:rsidR="0022251A" w:rsidRPr="00F05D80" w:rsidRDefault="0022251A" w:rsidP="0022251A">
      <w:pPr>
        <w:spacing w:after="0" w:line="240" w:lineRule="auto"/>
        <w:jc w:val="both"/>
        <w:rPr>
          <w:lang w:val="en-US"/>
        </w:rPr>
      </w:pPr>
    </w:p>
    <w:p w:rsidR="0022251A" w:rsidRPr="00F05D80" w:rsidRDefault="0022251A" w:rsidP="0022251A">
      <w:pPr>
        <w:spacing w:after="0" w:line="240" w:lineRule="auto"/>
        <w:jc w:val="both"/>
        <w:rPr>
          <w:lang w:val="en-US"/>
        </w:rPr>
      </w:pPr>
    </w:p>
    <w:p w:rsidR="0022251A" w:rsidRPr="00F05D80" w:rsidRDefault="0022251A" w:rsidP="0022251A">
      <w:pPr>
        <w:spacing w:after="0" w:line="240" w:lineRule="auto"/>
        <w:jc w:val="both"/>
        <w:rPr>
          <w:lang w:val="en-US"/>
        </w:rPr>
      </w:pPr>
    </w:p>
    <w:p w:rsidR="0022251A" w:rsidRPr="00F05D80" w:rsidRDefault="0022251A" w:rsidP="0022251A">
      <w:pPr>
        <w:spacing w:after="0" w:line="240" w:lineRule="auto"/>
        <w:jc w:val="both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22251A" w:rsidTr="00BE1B87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2251A" w:rsidRDefault="00F05D80" w:rsidP="00BE1B87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DFCBDD" wp14:editId="269CD087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25400</wp:posOffset>
                      </wp:positionV>
                      <wp:extent cx="2191110" cy="8998"/>
                      <wp:effectExtent l="0" t="0" r="19050" b="2921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1110" cy="89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00146" id="Conector recto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-2pt" to="189.3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" strokecolor="black [3213]"/>
                  </w:pict>
                </mc:Fallback>
              </mc:AlternateContent>
            </w:r>
            <w:r>
              <w:t xml:space="preserve">Date 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2251A" w:rsidRDefault="0022251A" w:rsidP="00BE1B87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450E3C" wp14:editId="02400B03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3953F8" id="Conector recto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" strokecolor="black [3213]"/>
                  </w:pict>
                </mc:Fallback>
              </mc:AlternateContent>
            </w:r>
            <w:r>
              <w:t xml:space="preserve">Firma </w:t>
            </w:r>
          </w:p>
          <w:p w:rsidR="0022251A" w:rsidRDefault="0022251A" w:rsidP="00BE1B87">
            <w:pPr>
              <w:spacing w:after="0" w:line="240" w:lineRule="auto"/>
              <w:jc w:val="center"/>
            </w:pPr>
            <w:r>
              <w:t>Director(a) de Escuela</w:t>
            </w:r>
          </w:p>
        </w:tc>
      </w:tr>
    </w:tbl>
    <w:p w:rsidR="0022251A" w:rsidRDefault="0022251A" w:rsidP="0022251A">
      <w:pPr>
        <w:spacing w:after="0" w:line="240" w:lineRule="auto"/>
        <w:jc w:val="both"/>
      </w:pPr>
    </w:p>
    <w:p w:rsidR="0022251A" w:rsidRPr="003E0AAE" w:rsidRDefault="0022251A" w:rsidP="0022251A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La/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El 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estudiante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está de acuerdo con el Plan Académico de Movilidad.</w:t>
      </w:r>
    </w:p>
    <w:p w:rsidR="0022251A" w:rsidRDefault="0022251A" w:rsidP="0022251A">
      <w:pPr>
        <w:spacing w:after="0" w:line="240" w:lineRule="auto"/>
        <w:jc w:val="both"/>
      </w:pPr>
    </w:p>
    <w:p w:rsidR="0022251A" w:rsidRDefault="0022251A" w:rsidP="0022251A">
      <w:pPr>
        <w:spacing w:after="0" w:line="240" w:lineRule="auto"/>
        <w:jc w:val="both"/>
      </w:pPr>
    </w:p>
    <w:p w:rsidR="0022251A" w:rsidRDefault="0022251A" w:rsidP="0022251A">
      <w:pPr>
        <w:spacing w:after="0" w:line="240" w:lineRule="auto"/>
        <w:jc w:val="both"/>
      </w:pPr>
    </w:p>
    <w:p w:rsidR="0022251A" w:rsidRDefault="0022251A" w:rsidP="0022251A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22251A" w:rsidTr="00BE1B87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2251A" w:rsidRDefault="00F05D80" w:rsidP="00BE1B87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2251A" w:rsidRDefault="0022251A" w:rsidP="00BE1B87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481E45" wp14:editId="26BE26B8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0737F" id="Conector recto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" strokecolor="black [3213]"/>
                  </w:pict>
                </mc:Fallback>
              </mc:AlternateContent>
            </w:r>
            <w:r>
              <w:t xml:space="preserve">Firma </w:t>
            </w:r>
          </w:p>
          <w:p w:rsidR="0022251A" w:rsidRDefault="0022251A" w:rsidP="00BE1B87">
            <w:pPr>
              <w:spacing w:after="0" w:line="240" w:lineRule="auto"/>
              <w:jc w:val="center"/>
            </w:pPr>
            <w:r>
              <w:t xml:space="preserve">Estudiante </w:t>
            </w:r>
          </w:p>
        </w:tc>
      </w:tr>
    </w:tbl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</w:p>
    <w:p w:rsidR="000C7224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  <w:r w:rsidRPr="002E2D56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 xml:space="preserve">La </w:t>
      </w:r>
      <w:r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>Universidad Femenina del Sagrado Corazón</w:t>
      </w:r>
      <w:r w:rsidRPr="002E2D56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 xml:space="preserve"> acepta la candidatura</w:t>
      </w:r>
    </w:p>
    <w:p w:rsidR="002E2D56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p w:rsidR="002E2D56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p w:rsidR="002E2D56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p w:rsidR="002E2D56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2E2D56" w:rsidTr="00BE1B87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E2D56" w:rsidRDefault="00F05D80" w:rsidP="00BE1B87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E2D56" w:rsidRDefault="002E2D56" w:rsidP="00BE1B87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59DE3C" wp14:editId="21AF9697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CB9FEE" id="Conector recto 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" strokecolor="black [3213]"/>
                  </w:pict>
                </mc:Fallback>
              </mc:AlternateContent>
            </w:r>
            <w:r>
              <w:t xml:space="preserve">Firma </w:t>
            </w:r>
          </w:p>
          <w:p w:rsidR="002E2D56" w:rsidRDefault="002E2D56" w:rsidP="00BE1B87">
            <w:pPr>
              <w:spacing w:after="0" w:line="240" w:lineRule="auto"/>
              <w:jc w:val="center"/>
            </w:pPr>
            <w:r>
              <w:t xml:space="preserve">Estudiante </w:t>
            </w:r>
          </w:p>
        </w:tc>
      </w:tr>
    </w:tbl>
    <w:p w:rsidR="002E2D56" w:rsidRPr="002E2D56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sectPr w:rsidR="002E2D56" w:rsidRPr="002E2D56" w:rsidSect="00FB2D2A">
      <w:pgSz w:w="11907" w:h="16840" w:code="9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9CC" w:rsidRDefault="001969CC">
      <w:r>
        <w:separator/>
      </w:r>
    </w:p>
  </w:endnote>
  <w:endnote w:type="continuationSeparator" w:id="0">
    <w:p w:rsidR="001969CC" w:rsidRDefault="0019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990072"/>
      <w:docPartObj>
        <w:docPartGallery w:val="Page Numbers (Bottom of Page)"/>
        <w:docPartUnique/>
      </w:docPartObj>
    </w:sdtPr>
    <w:sdtEndPr/>
    <w:sdtContent>
      <w:p w:rsidR="0022251A" w:rsidRDefault="0022251A" w:rsidP="002D05D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38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9CC" w:rsidRDefault="001969CC">
      <w:r>
        <w:separator/>
      </w:r>
    </w:p>
  </w:footnote>
  <w:footnote w:type="continuationSeparator" w:id="0">
    <w:p w:rsidR="001969CC" w:rsidRDefault="00196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1A" w:rsidRDefault="0022251A">
    <w:pPr>
      <w:pStyle w:val="Encabezado"/>
    </w:pPr>
    <w:r w:rsidRPr="00B40E76">
      <w:rPr>
        <w:rFonts w:ascii="Arial Narrow" w:hAnsi="Arial Narrow"/>
        <w:noProof/>
        <w:sz w:val="16"/>
        <w:szCs w:val="16"/>
        <w:lang w:eastAsia="es-PE"/>
      </w:rPr>
      <w:drawing>
        <wp:anchor distT="0" distB="0" distL="114300" distR="114300" simplePos="0" relativeHeight="251661312" behindDoc="1" locked="0" layoutInCell="1" allowOverlap="1" wp14:anchorId="5529A98D" wp14:editId="3A5A69A7">
          <wp:simplePos x="0" y="0"/>
          <wp:positionH relativeFrom="column">
            <wp:posOffset>-37327</wp:posOffset>
          </wp:positionH>
          <wp:positionV relativeFrom="paragraph">
            <wp:posOffset>-173897</wp:posOffset>
          </wp:positionV>
          <wp:extent cx="2333625" cy="866775"/>
          <wp:effectExtent l="0" t="0" r="0" b="9525"/>
          <wp:wrapNone/>
          <wp:docPr id="5" name="Imagen 5" descr="C:\Users\Melissa Gissel\Documents\TRABAJOS\unife\logo\logo_x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sa Gissel\Documents\TRABAJOS\unife\logo\logo_x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1756"/>
    <w:multiLevelType w:val="hybridMultilevel"/>
    <w:tmpl w:val="F45AD7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B498B"/>
    <w:multiLevelType w:val="hybridMultilevel"/>
    <w:tmpl w:val="254088BC"/>
    <w:lvl w:ilvl="0" w:tplc="71BE20FC">
      <w:start w:val="25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5E1A647C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0DD567E3"/>
    <w:multiLevelType w:val="hybridMultilevel"/>
    <w:tmpl w:val="60980464"/>
    <w:lvl w:ilvl="0" w:tplc="362E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cs="Wingdings" w:hint="default"/>
      </w:rPr>
    </w:lvl>
  </w:abstractNum>
  <w:abstractNum w:abstractNumId="3">
    <w:nsid w:val="0E88307D"/>
    <w:multiLevelType w:val="hybridMultilevel"/>
    <w:tmpl w:val="D0FCE05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15899"/>
    <w:multiLevelType w:val="hybridMultilevel"/>
    <w:tmpl w:val="4502E5CA"/>
    <w:lvl w:ilvl="0" w:tplc="FC2852A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5AC88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1F05EC4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BB085F0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F4604E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268A500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D8AA2C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68441B8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A06363A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0362129"/>
    <w:multiLevelType w:val="hybridMultilevel"/>
    <w:tmpl w:val="7F846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0D01BD9"/>
    <w:multiLevelType w:val="hybridMultilevel"/>
    <w:tmpl w:val="977876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40950"/>
    <w:multiLevelType w:val="multilevel"/>
    <w:tmpl w:val="EF2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44D149F"/>
    <w:multiLevelType w:val="hybridMultilevel"/>
    <w:tmpl w:val="9FAE6C3C"/>
    <w:lvl w:ilvl="0" w:tplc="A5EA9730">
      <w:numFmt w:val="bullet"/>
      <w:lvlText w:val="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>
    <w:nsid w:val="15005FDE"/>
    <w:multiLevelType w:val="hybridMultilevel"/>
    <w:tmpl w:val="1A381A28"/>
    <w:lvl w:ilvl="0" w:tplc="ECCE1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597863"/>
    <w:multiLevelType w:val="hybridMultilevel"/>
    <w:tmpl w:val="96C826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A90ABD"/>
    <w:multiLevelType w:val="hybridMultilevel"/>
    <w:tmpl w:val="60B0D9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0B569E"/>
    <w:multiLevelType w:val="hybridMultilevel"/>
    <w:tmpl w:val="41663EDE"/>
    <w:lvl w:ilvl="0" w:tplc="362EFA9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1992BBC"/>
    <w:multiLevelType w:val="multilevel"/>
    <w:tmpl w:val="1848C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24895AAE"/>
    <w:multiLevelType w:val="hybridMultilevel"/>
    <w:tmpl w:val="C4F0BC0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29F83745"/>
    <w:multiLevelType w:val="hybridMultilevel"/>
    <w:tmpl w:val="36F22FA4"/>
    <w:lvl w:ilvl="0" w:tplc="252C616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8019B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EBCD98C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02C88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848CDA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61AF8D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A26BF8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76CDA7E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BCA42FC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C533602"/>
    <w:multiLevelType w:val="hybridMultilevel"/>
    <w:tmpl w:val="5B4E5C38"/>
    <w:lvl w:ilvl="0" w:tplc="1A9413FE">
      <w:start w:val="1"/>
      <w:numFmt w:val="lowerLett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E96408"/>
    <w:multiLevelType w:val="hybridMultilevel"/>
    <w:tmpl w:val="976A2BC0"/>
    <w:lvl w:ilvl="0" w:tplc="F41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E2A00"/>
    <w:multiLevelType w:val="hybridMultilevel"/>
    <w:tmpl w:val="DFB4AB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E5A7C"/>
    <w:multiLevelType w:val="hybridMultilevel"/>
    <w:tmpl w:val="2354A46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D25AE"/>
    <w:multiLevelType w:val="hybridMultilevel"/>
    <w:tmpl w:val="8EC4837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368A7A55"/>
    <w:multiLevelType w:val="hybridMultilevel"/>
    <w:tmpl w:val="BF3CE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14D93"/>
    <w:multiLevelType w:val="hybridMultilevel"/>
    <w:tmpl w:val="92764F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27E36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CB1CC0"/>
    <w:multiLevelType w:val="hybridMultilevel"/>
    <w:tmpl w:val="5FB645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1C2BAF"/>
    <w:multiLevelType w:val="multilevel"/>
    <w:tmpl w:val="1DE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3B64291D"/>
    <w:multiLevelType w:val="hybridMultilevel"/>
    <w:tmpl w:val="0136E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FA56F10"/>
    <w:multiLevelType w:val="hybridMultilevel"/>
    <w:tmpl w:val="FAAC318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F67C87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DDE016B"/>
    <w:multiLevelType w:val="hybridMultilevel"/>
    <w:tmpl w:val="0E68197C"/>
    <w:lvl w:ilvl="0" w:tplc="338041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70873E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782124A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93C036A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7A28692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01C73A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C898D2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BD0FE12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6124542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6FE1B96"/>
    <w:multiLevelType w:val="multilevel"/>
    <w:tmpl w:val="F1A2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052DDF"/>
    <w:multiLevelType w:val="hybridMultilevel"/>
    <w:tmpl w:val="F21836F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5CCF2AF5"/>
    <w:multiLevelType w:val="hybridMultilevel"/>
    <w:tmpl w:val="F8E6528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5CF979CD"/>
    <w:multiLevelType w:val="hybridMultilevel"/>
    <w:tmpl w:val="13DC3D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5EA9730"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64A85AC2"/>
    <w:multiLevelType w:val="hybridMultilevel"/>
    <w:tmpl w:val="0E425E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92D30A2"/>
    <w:multiLevelType w:val="hybridMultilevel"/>
    <w:tmpl w:val="D778D85C"/>
    <w:lvl w:ilvl="0" w:tplc="C3320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002A4D"/>
    <w:multiLevelType w:val="hybridMultilevel"/>
    <w:tmpl w:val="02A82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24BA3"/>
    <w:multiLevelType w:val="hybridMultilevel"/>
    <w:tmpl w:val="D868AF70"/>
    <w:lvl w:ilvl="0" w:tplc="71BE20F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cs="Wingdings" w:hint="default"/>
      </w:rPr>
    </w:lvl>
    <w:lvl w:ilvl="3" w:tplc="280A0009">
      <w:start w:val="1"/>
      <w:numFmt w:val="bullet"/>
      <w:lvlText w:val="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</w:abstractNum>
  <w:abstractNum w:abstractNumId="37">
    <w:nsid w:val="76EE5392"/>
    <w:multiLevelType w:val="multilevel"/>
    <w:tmpl w:val="7A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7986651C"/>
    <w:multiLevelType w:val="hybridMultilevel"/>
    <w:tmpl w:val="59B031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>
    <w:nsid w:val="7B123312"/>
    <w:multiLevelType w:val="hybridMultilevel"/>
    <w:tmpl w:val="1D3AA5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36"/>
  </w:num>
  <w:num w:numId="4">
    <w:abstractNumId w:val="15"/>
  </w:num>
  <w:num w:numId="5">
    <w:abstractNumId w:val="4"/>
  </w:num>
  <w:num w:numId="6">
    <w:abstractNumId w:val="28"/>
  </w:num>
  <w:num w:numId="7">
    <w:abstractNumId w:val="12"/>
  </w:num>
  <w:num w:numId="8">
    <w:abstractNumId w:val="25"/>
  </w:num>
  <w:num w:numId="9">
    <w:abstractNumId w:val="38"/>
  </w:num>
  <w:num w:numId="10">
    <w:abstractNumId w:val="5"/>
  </w:num>
  <w:num w:numId="11">
    <w:abstractNumId w:val="39"/>
  </w:num>
  <w:num w:numId="12">
    <w:abstractNumId w:val="0"/>
  </w:num>
  <w:num w:numId="13">
    <w:abstractNumId w:val="17"/>
  </w:num>
  <w:num w:numId="14">
    <w:abstractNumId w:val="34"/>
  </w:num>
  <w:num w:numId="15">
    <w:abstractNumId w:val="9"/>
  </w:num>
  <w:num w:numId="16">
    <w:abstractNumId w:val="8"/>
  </w:num>
  <w:num w:numId="17">
    <w:abstractNumId w:val="7"/>
  </w:num>
  <w:num w:numId="18">
    <w:abstractNumId w:val="13"/>
  </w:num>
  <w:num w:numId="19">
    <w:abstractNumId w:val="24"/>
  </w:num>
  <w:num w:numId="20">
    <w:abstractNumId w:val="32"/>
  </w:num>
  <w:num w:numId="21">
    <w:abstractNumId w:val="37"/>
  </w:num>
  <w:num w:numId="22">
    <w:abstractNumId w:val="31"/>
  </w:num>
  <w:num w:numId="23">
    <w:abstractNumId w:val="18"/>
  </w:num>
  <w:num w:numId="24">
    <w:abstractNumId w:val="2"/>
  </w:num>
  <w:num w:numId="25">
    <w:abstractNumId w:val="23"/>
  </w:num>
  <w:num w:numId="26">
    <w:abstractNumId w:val="14"/>
  </w:num>
  <w:num w:numId="27">
    <w:abstractNumId w:val="20"/>
  </w:num>
  <w:num w:numId="28">
    <w:abstractNumId w:val="30"/>
  </w:num>
  <w:num w:numId="29">
    <w:abstractNumId w:val="33"/>
  </w:num>
  <w:num w:numId="30">
    <w:abstractNumId w:val="35"/>
  </w:num>
  <w:num w:numId="31">
    <w:abstractNumId w:val="21"/>
  </w:num>
  <w:num w:numId="32">
    <w:abstractNumId w:val="3"/>
  </w:num>
  <w:num w:numId="33">
    <w:abstractNumId w:val="16"/>
  </w:num>
  <w:num w:numId="34">
    <w:abstractNumId w:val="27"/>
  </w:num>
  <w:num w:numId="35">
    <w:abstractNumId w:val="22"/>
  </w:num>
  <w:num w:numId="36">
    <w:abstractNumId w:val="11"/>
  </w:num>
  <w:num w:numId="37">
    <w:abstractNumId w:val="26"/>
  </w:num>
  <w:num w:numId="38">
    <w:abstractNumId w:val="29"/>
  </w:num>
  <w:num w:numId="39">
    <w:abstractNumId w:val="1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F1"/>
    <w:rsid w:val="00000E2B"/>
    <w:rsid w:val="00001206"/>
    <w:rsid w:val="0003181E"/>
    <w:rsid w:val="000335EF"/>
    <w:rsid w:val="000336EF"/>
    <w:rsid w:val="0003627D"/>
    <w:rsid w:val="00047786"/>
    <w:rsid w:val="00071B64"/>
    <w:rsid w:val="000746FE"/>
    <w:rsid w:val="000B0DC1"/>
    <w:rsid w:val="000C7224"/>
    <w:rsid w:val="000E2DE9"/>
    <w:rsid w:val="000F5BC4"/>
    <w:rsid w:val="00100B9C"/>
    <w:rsid w:val="00114449"/>
    <w:rsid w:val="001969CC"/>
    <w:rsid w:val="00201422"/>
    <w:rsid w:val="00201B58"/>
    <w:rsid w:val="00207818"/>
    <w:rsid w:val="0022251A"/>
    <w:rsid w:val="00226C40"/>
    <w:rsid w:val="0024077C"/>
    <w:rsid w:val="002434A8"/>
    <w:rsid w:val="0024368A"/>
    <w:rsid w:val="002439A2"/>
    <w:rsid w:val="002514BF"/>
    <w:rsid w:val="00273405"/>
    <w:rsid w:val="00274965"/>
    <w:rsid w:val="00275F7C"/>
    <w:rsid w:val="002946F1"/>
    <w:rsid w:val="002A3873"/>
    <w:rsid w:val="002A3ECB"/>
    <w:rsid w:val="002C0D91"/>
    <w:rsid w:val="002C15CF"/>
    <w:rsid w:val="002C58FA"/>
    <w:rsid w:val="002C7C3E"/>
    <w:rsid w:val="002D05D5"/>
    <w:rsid w:val="002E2D56"/>
    <w:rsid w:val="003044A2"/>
    <w:rsid w:val="00320497"/>
    <w:rsid w:val="00324997"/>
    <w:rsid w:val="0034439E"/>
    <w:rsid w:val="003509FE"/>
    <w:rsid w:val="00363B83"/>
    <w:rsid w:val="003B3657"/>
    <w:rsid w:val="0040284D"/>
    <w:rsid w:val="00416448"/>
    <w:rsid w:val="00417156"/>
    <w:rsid w:val="00441B0E"/>
    <w:rsid w:val="0044681B"/>
    <w:rsid w:val="00482C4F"/>
    <w:rsid w:val="004A6E75"/>
    <w:rsid w:val="004B451E"/>
    <w:rsid w:val="004E3C39"/>
    <w:rsid w:val="004F41F1"/>
    <w:rsid w:val="0052389F"/>
    <w:rsid w:val="0057521A"/>
    <w:rsid w:val="00595EEA"/>
    <w:rsid w:val="005A1E0F"/>
    <w:rsid w:val="005A731F"/>
    <w:rsid w:val="005B03E4"/>
    <w:rsid w:val="005C0C13"/>
    <w:rsid w:val="005D261C"/>
    <w:rsid w:val="005F26DE"/>
    <w:rsid w:val="005F5BAF"/>
    <w:rsid w:val="006262DE"/>
    <w:rsid w:val="0063097F"/>
    <w:rsid w:val="006540F4"/>
    <w:rsid w:val="006D4D51"/>
    <w:rsid w:val="006E52CB"/>
    <w:rsid w:val="006E7E5A"/>
    <w:rsid w:val="006F2A0B"/>
    <w:rsid w:val="00702389"/>
    <w:rsid w:val="00707107"/>
    <w:rsid w:val="0071144D"/>
    <w:rsid w:val="00711576"/>
    <w:rsid w:val="00751B0F"/>
    <w:rsid w:val="007558CB"/>
    <w:rsid w:val="00761A76"/>
    <w:rsid w:val="0079309C"/>
    <w:rsid w:val="00794D9E"/>
    <w:rsid w:val="007C0DA8"/>
    <w:rsid w:val="007C434F"/>
    <w:rsid w:val="007C7365"/>
    <w:rsid w:val="007E1AC5"/>
    <w:rsid w:val="007E6A6D"/>
    <w:rsid w:val="008151F3"/>
    <w:rsid w:val="008409E9"/>
    <w:rsid w:val="008969E0"/>
    <w:rsid w:val="008B2C40"/>
    <w:rsid w:val="008B379A"/>
    <w:rsid w:val="008C1DE1"/>
    <w:rsid w:val="008E2767"/>
    <w:rsid w:val="008F71A5"/>
    <w:rsid w:val="00900533"/>
    <w:rsid w:val="0091300C"/>
    <w:rsid w:val="00915BF9"/>
    <w:rsid w:val="00920AD1"/>
    <w:rsid w:val="00985DAB"/>
    <w:rsid w:val="00986F9A"/>
    <w:rsid w:val="00993087"/>
    <w:rsid w:val="009A6F4B"/>
    <w:rsid w:val="009D1A5D"/>
    <w:rsid w:val="009D62A0"/>
    <w:rsid w:val="009F6E5C"/>
    <w:rsid w:val="00A100DE"/>
    <w:rsid w:val="00A4386C"/>
    <w:rsid w:val="00A50714"/>
    <w:rsid w:val="00A577A4"/>
    <w:rsid w:val="00A64F29"/>
    <w:rsid w:val="00A80795"/>
    <w:rsid w:val="00AA3372"/>
    <w:rsid w:val="00AF0734"/>
    <w:rsid w:val="00AF6829"/>
    <w:rsid w:val="00B367D3"/>
    <w:rsid w:val="00B63E42"/>
    <w:rsid w:val="00B73753"/>
    <w:rsid w:val="00B80665"/>
    <w:rsid w:val="00BC0960"/>
    <w:rsid w:val="00BC62F2"/>
    <w:rsid w:val="00BC65EB"/>
    <w:rsid w:val="00BE7DA9"/>
    <w:rsid w:val="00BF70DD"/>
    <w:rsid w:val="00C07ACF"/>
    <w:rsid w:val="00C6240F"/>
    <w:rsid w:val="00C828A0"/>
    <w:rsid w:val="00C95168"/>
    <w:rsid w:val="00C97F3C"/>
    <w:rsid w:val="00CC2831"/>
    <w:rsid w:val="00CD686B"/>
    <w:rsid w:val="00CF28DF"/>
    <w:rsid w:val="00D05485"/>
    <w:rsid w:val="00D20B4A"/>
    <w:rsid w:val="00D33876"/>
    <w:rsid w:val="00D66395"/>
    <w:rsid w:val="00D67087"/>
    <w:rsid w:val="00D73FB9"/>
    <w:rsid w:val="00DB7B18"/>
    <w:rsid w:val="00DC3505"/>
    <w:rsid w:val="00DC725B"/>
    <w:rsid w:val="00E02352"/>
    <w:rsid w:val="00E30743"/>
    <w:rsid w:val="00E361E5"/>
    <w:rsid w:val="00E54FB7"/>
    <w:rsid w:val="00E62400"/>
    <w:rsid w:val="00E6377C"/>
    <w:rsid w:val="00E87C61"/>
    <w:rsid w:val="00E90213"/>
    <w:rsid w:val="00E943D2"/>
    <w:rsid w:val="00EA2D2A"/>
    <w:rsid w:val="00EA3447"/>
    <w:rsid w:val="00EA4E27"/>
    <w:rsid w:val="00ED0486"/>
    <w:rsid w:val="00ED6A23"/>
    <w:rsid w:val="00EE2879"/>
    <w:rsid w:val="00F05D80"/>
    <w:rsid w:val="00F257B9"/>
    <w:rsid w:val="00F5701F"/>
    <w:rsid w:val="00F76DB8"/>
    <w:rsid w:val="00F77101"/>
    <w:rsid w:val="00F777B8"/>
    <w:rsid w:val="00FB2D2A"/>
    <w:rsid w:val="00FB578D"/>
    <w:rsid w:val="00FE5FA7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434719B1-3C08-4DE1-B267-F0C3FDD3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DA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1F1"/>
    <w:pPr>
      <w:ind w:left="720"/>
    </w:pPr>
  </w:style>
  <w:style w:type="character" w:styleId="Hipervnculo">
    <w:name w:val="Hyperlink"/>
    <w:uiPriority w:val="99"/>
    <w:semiHidden/>
    <w:rsid w:val="008C1DE1"/>
    <w:rPr>
      <w:color w:val="000080"/>
      <w:u w:val="single"/>
    </w:rPr>
  </w:style>
  <w:style w:type="character" w:customStyle="1" w:styleId="stsp1">
    <w:name w:val="stsp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2">
    <w:name w:val="stsp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3">
    <w:name w:val="stsp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4">
    <w:name w:val="stsp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5">
    <w:name w:val="stsp5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6">
    <w:name w:val="stsp6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7">
    <w:name w:val="stsp7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8">
    <w:name w:val="stsp8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9">
    <w:name w:val="stsp9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0">
    <w:name w:val="stsp10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1">
    <w:name w:val="stsp1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2">
    <w:name w:val="stsp1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3">
    <w:name w:val="stsp1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4">
    <w:name w:val="stsp1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5">
    <w:name w:val="stsp15"/>
    <w:uiPriority w:val="99"/>
    <w:rsid w:val="008C1DE1"/>
    <w:rPr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8C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99"/>
    <w:qFormat/>
    <w:rsid w:val="008C1D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C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C1D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C0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BC0960"/>
    <w:rPr>
      <w:rFonts w:ascii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94D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rsid w:val="00EA2D2A"/>
    <w:rPr>
      <w:color w:val="800080"/>
      <w:u w:val="single"/>
    </w:rPr>
  </w:style>
  <w:style w:type="character" w:styleId="nfasis">
    <w:name w:val="Emphasis"/>
    <w:uiPriority w:val="99"/>
    <w:qFormat/>
    <w:locked/>
    <w:rsid w:val="006540F4"/>
    <w:rPr>
      <w:i/>
      <w:iCs/>
    </w:rPr>
  </w:style>
  <w:style w:type="paragraph" w:styleId="Piedepgina">
    <w:name w:val="footer"/>
    <w:basedOn w:val="Normal"/>
    <w:link w:val="PiedepginaCar"/>
    <w:uiPriority w:val="99"/>
    <w:rsid w:val="0011444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60290"/>
    <w:rPr>
      <w:rFonts w:cs="Calibri"/>
      <w:lang w:val="es-PE"/>
    </w:rPr>
  </w:style>
  <w:style w:type="character" w:styleId="Nmerodepgina">
    <w:name w:val="page number"/>
    <w:basedOn w:val="Fuentedeprrafopredeter"/>
    <w:uiPriority w:val="99"/>
    <w:rsid w:val="00114449"/>
  </w:style>
  <w:style w:type="paragraph" w:styleId="Encabezado">
    <w:name w:val="header"/>
    <w:basedOn w:val="Normal"/>
    <w:link w:val="EncabezadoCar"/>
    <w:uiPriority w:val="99"/>
    <w:rsid w:val="0011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0290"/>
    <w:rPr>
      <w:rFonts w:cs="Calibri"/>
      <w:lang w:val="es-PE"/>
    </w:rPr>
  </w:style>
  <w:style w:type="table" w:styleId="Tablaconcuadrcula">
    <w:name w:val="Table Grid"/>
    <w:basedOn w:val="Tablanormal"/>
    <w:uiPriority w:val="59"/>
    <w:locked/>
    <w:rsid w:val="00595E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FB2D2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3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563313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1405">
                              <w:marLeft w:val="29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10">
          <w:marLeft w:val="-7500"/>
          <w:marRight w:val="0"/>
          <w:marTop w:val="4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0">
                  <w:marLeft w:val="150"/>
                  <w:marRight w:val="0"/>
                  <w:marTop w:val="0"/>
                  <w:marBottom w:val="0"/>
                  <w:divBdr>
                    <w:top w:val="threeDEngrave" w:sz="12" w:space="0" w:color="666666"/>
                    <w:left w:val="threeDEngrave" w:sz="12" w:space="4" w:color="666666"/>
                    <w:bottom w:val="threeDEngrave" w:sz="12" w:space="0" w:color="666666"/>
                    <w:right w:val="threeDEngrave" w:sz="12" w:space="4" w:color="666666"/>
                  </w:divBdr>
                  <w:divsChild>
                    <w:div w:id="1956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CCCCCC"/>
                            <w:bottom w:val="single" w:sz="6" w:space="0" w:color="CCCCCC"/>
                            <w:right w:val="single" w:sz="6" w:space="0" w:color="999999"/>
                          </w:divBdr>
                          <w:divsChild>
                            <w:div w:id="19563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DCF0D"/>
            <w:bottom w:val="single" w:sz="6" w:space="8" w:color="FDCF0D"/>
            <w:right w:val="single" w:sz="6" w:space="11" w:color="FDCF0D"/>
          </w:divBdr>
          <w:divsChild>
            <w:div w:id="1956331380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97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292F-7C01-48CA-A585-A3B886A0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2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ÁGINA WEB DE LA UNIVERSIDAD)</vt:lpstr>
    </vt:vector>
  </TitlesOfParts>
  <Company>unife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ÁGINA WEB DE LA UNIVERSIDAD)</dc:title>
  <dc:creator>factrad</dc:creator>
  <cp:lastModifiedBy>Cecri</cp:lastModifiedBy>
  <cp:revision>12</cp:revision>
  <cp:lastPrinted>2016-03-17T22:01:00Z</cp:lastPrinted>
  <dcterms:created xsi:type="dcterms:W3CDTF">2016-08-16T22:51:00Z</dcterms:created>
  <dcterms:modified xsi:type="dcterms:W3CDTF">2016-10-18T20:59:00Z</dcterms:modified>
</cp:coreProperties>
</file>